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F718C2B" w14:textId="70FED34E" w:rsidR="5367FBF2" w:rsidRDefault="5367FBF2" w:rsidP="37589894">
      <w:pPr>
        <w:pStyle w:val="NormalnyBezOdseku"/>
        <w:spacing w:after="0"/>
        <w:jc w:val="center"/>
      </w:pPr>
      <w:r w:rsidRPr="37589894">
        <w:rPr>
          <w:b/>
          <w:bCs/>
          <w:sz w:val="48"/>
          <w:szCs w:val="48"/>
        </w:rPr>
        <w:t>Pong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0A2A2634" w:rsidR="00465168" w:rsidRPr="00FD27A9" w:rsidRDefault="00465168" w:rsidP="00465168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  <w:r w:rsidRPr="37589894">
        <w:rPr>
          <w:rFonts w:cs="Times New Roman"/>
          <w:sz w:val="28"/>
          <w:szCs w:val="28"/>
        </w:rPr>
        <w:t>Vypracoval</w:t>
      </w:r>
      <w:r w:rsidR="00A34A7C" w:rsidRPr="37589894">
        <w:rPr>
          <w:rFonts w:cs="Times New Roman"/>
          <w:sz w:val="28"/>
          <w:szCs w:val="28"/>
        </w:rPr>
        <w:t>(a)</w:t>
      </w:r>
      <w:r w:rsidRPr="37589894">
        <w:rPr>
          <w:rFonts w:cs="Times New Roman"/>
          <w:sz w:val="28"/>
          <w:szCs w:val="28"/>
        </w:rPr>
        <w:t xml:space="preserve">: </w:t>
      </w:r>
      <w:r w:rsidR="00946A26" w:rsidRPr="37589894">
        <w:rPr>
          <w:rFonts w:cs="Times New Roman"/>
          <w:b/>
          <w:bCs/>
          <w:sz w:val="28"/>
          <w:szCs w:val="28"/>
        </w:rPr>
        <w:t>M</w:t>
      </w:r>
      <w:r w:rsidR="67768735" w:rsidRPr="37589894">
        <w:rPr>
          <w:rFonts w:cs="Times New Roman"/>
          <w:b/>
          <w:bCs/>
          <w:sz w:val="28"/>
          <w:szCs w:val="28"/>
        </w:rPr>
        <w:t>atej Vrťo, Adrián Hubinák</w:t>
      </w:r>
    </w:p>
    <w:p w14:paraId="6446E2D3" w14:textId="5420ADF1" w:rsidR="00465168" w:rsidRDefault="00465168" w:rsidP="37589894">
      <w:pPr>
        <w:pStyle w:val="NoSpacing"/>
        <w:rPr>
          <w:rFonts w:cs="Times New Roman"/>
          <w:b/>
          <w:bCs/>
          <w:sz w:val="28"/>
          <w:szCs w:val="28"/>
        </w:rPr>
      </w:pPr>
      <w:r w:rsidRPr="37589894">
        <w:rPr>
          <w:rFonts w:cs="Times New Roman"/>
          <w:sz w:val="28"/>
          <w:szCs w:val="28"/>
        </w:rPr>
        <w:t xml:space="preserve">Študijná skupina: </w:t>
      </w:r>
      <w:r w:rsidRPr="37589894">
        <w:rPr>
          <w:rFonts w:cs="Times New Roman"/>
          <w:b/>
          <w:bCs/>
          <w:sz w:val="28"/>
          <w:szCs w:val="28"/>
        </w:rPr>
        <w:t>5</w:t>
      </w:r>
      <w:r w:rsidR="00A34A7C" w:rsidRPr="37589894">
        <w:rPr>
          <w:rFonts w:cs="Times New Roman"/>
          <w:b/>
          <w:bCs/>
          <w:sz w:val="28"/>
          <w:szCs w:val="28"/>
        </w:rPr>
        <w:t>ZY</w:t>
      </w:r>
      <w:r w:rsidR="1C5F9C0E" w:rsidRPr="37589894">
        <w:rPr>
          <w:rFonts w:cs="Times New Roman"/>
          <w:b/>
          <w:bCs/>
          <w:sz w:val="28"/>
          <w:szCs w:val="28"/>
        </w:rPr>
        <w:t>R33</w:t>
      </w:r>
      <w:r w:rsidR="0098609E">
        <w:rPr>
          <w:rFonts w:cs="Times New Roman"/>
          <w:b/>
          <w:bCs/>
          <w:sz w:val="28"/>
          <w:szCs w:val="28"/>
        </w:rPr>
        <w:t xml:space="preserve">, </w:t>
      </w:r>
      <w:r w:rsidR="0098609E" w:rsidRPr="0098609E">
        <w:rPr>
          <w:rFonts w:cs="Times New Roman"/>
          <w:b/>
          <w:bCs/>
          <w:sz w:val="28"/>
          <w:szCs w:val="28"/>
        </w:rPr>
        <w:t>5ZYR34</w:t>
      </w:r>
    </w:p>
    <w:p w14:paraId="6733303F" w14:textId="22C74771" w:rsidR="009367FE" w:rsidRPr="00D527FC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052AC100" w:rsidR="000451A5" w:rsidRPr="0098609E" w:rsidRDefault="009367FE" w:rsidP="37589894">
      <w:pPr>
        <w:pStyle w:val="NoSpacing"/>
        <w:rPr>
          <w:rFonts w:cs="Times New Roman"/>
          <w:b/>
          <w:bCs/>
          <w:sz w:val="28"/>
          <w:szCs w:val="28"/>
          <w:lang w:val="en-GB"/>
        </w:rPr>
      </w:pPr>
      <w:r w:rsidRPr="37589894">
        <w:rPr>
          <w:rFonts w:cs="Times New Roman"/>
          <w:sz w:val="28"/>
          <w:szCs w:val="28"/>
        </w:rPr>
        <w:t>Cvičiaci:</w:t>
      </w:r>
      <w:r w:rsidR="00921A6E" w:rsidRPr="37589894">
        <w:rPr>
          <w:rFonts w:cs="Times New Roman"/>
          <w:sz w:val="28"/>
          <w:szCs w:val="28"/>
        </w:rPr>
        <w:t xml:space="preserve"> </w:t>
      </w:r>
      <w:r w:rsidR="006F1CE5" w:rsidRPr="006F1CE5">
        <w:rPr>
          <w:rFonts w:cs="Times New Roman"/>
          <w:sz w:val="28"/>
          <w:szCs w:val="28"/>
        </w:rPr>
        <w:t>doc. Ing. Miroslav Kvaššay, PhD.</w:t>
      </w:r>
      <w:r w:rsidR="006F1CE5">
        <w:rPr>
          <w:rFonts w:cs="Times New Roman"/>
          <w:sz w:val="28"/>
          <w:szCs w:val="28"/>
        </w:rPr>
        <w:t xml:space="preserve"> , </w:t>
      </w:r>
      <w:r w:rsidR="006F1CE5" w:rsidRPr="006F1CE5">
        <w:rPr>
          <w:rFonts w:cs="Times New Roman"/>
          <w:sz w:val="28"/>
          <w:szCs w:val="28"/>
        </w:rPr>
        <w:t>Ing. Ján Rabčan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  <w:i w:val="0"/>
            </w:rPr>
          </w:pPr>
          <w:r w:rsidRPr="00946A26">
            <w:rPr>
              <w:rStyle w:val="BookTitle"/>
              <w:i w:val="0"/>
            </w:rPr>
            <w:t>Obsah</w:t>
          </w:r>
        </w:p>
        <w:p w14:paraId="5EB9A229" w14:textId="5EE402DD" w:rsidR="00D65350" w:rsidRDefault="00A34A7C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45262" w:history="1">
            <w:r w:rsidR="00D65350" w:rsidRPr="00531BFB">
              <w:rPr>
                <w:rStyle w:val="Hyperlink"/>
                <w:noProof/>
              </w:rPr>
              <w:t>1.</w:t>
            </w:r>
            <w:r w:rsidR="00D65350"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531BFB">
              <w:rPr>
                <w:rStyle w:val="Hyperlink"/>
                <w:noProof/>
              </w:rPr>
              <w:t>Použivatelská priručka</w:t>
            </w:r>
            <w:r w:rsidR="00D65350">
              <w:rPr>
                <w:noProof/>
                <w:webHidden/>
              </w:rPr>
              <w:tab/>
            </w:r>
            <w:r w:rsidR="00D65350">
              <w:rPr>
                <w:noProof/>
                <w:webHidden/>
              </w:rPr>
              <w:fldChar w:fldCharType="begin"/>
            </w:r>
            <w:r w:rsidR="00D65350">
              <w:rPr>
                <w:noProof/>
                <w:webHidden/>
              </w:rPr>
              <w:instrText xml:space="preserve"> PAGEREF _Toc155645262 \h </w:instrText>
            </w:r>
            <w:r w:rsidR="00D65350">
              <w:rPr>
                <w:noProof/>
                <w:webHidden/>
              </w:rPr>
            </w:r>
            <w:r w:rsidR="00D65350">
              <w:rPr>
                <w:noProof/>
                <w:webHidden/>
              </w:rPr>
              <w:fldChar w:fldCharType="separate"/>
            </w:r>
            <w:r w:rsidR="00D65350">
              <w:rPr>
                <w:noProof/>
                <w:webHidden/>
              </w:rPr>
              <w:t>3</w:t>
            </w:r>
            <w:r w:rsidR="00D65350">
              <w:rPr>
                <w:noProof/>
                <w:webHidden/>
              </w:rPr>
              <w:fldChar w:fldCharType="end"/>
            </w:r>
          </w:hyperlink>
        </w:p>
        <w:p w14:paraId="128EDA76" w14:textId="652E6D48" w:rsidR="00D65350" w:rsidRDefault="00D65350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3" w:history="1">
            <w:r w:rsidRPr="00531BF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Programatorská doku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92FF" w14:textId="38CF40E3" w:rsidR="00D65350" w:rsidRDefault="00D6535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4" w:history="1">
            <w:r w:rsidRPr="00531BF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07F8" w14:textId="5E88B983" w:rsidR="00D65350" w:rsidRDefault="00D6535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5" w:history="1">
            <w:r w:rsidRPr="00531BF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8BF0" w14:textId="371A422A" w:rsidR="00D65350" w:rsidRDefault="00D6535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6" w:history="1">
            <w:r w:rsidRPr="00531BF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Pouz</w:t>
            </w:r>
            <w:r w:rsidRPr="00531BFB">
              <w:rPr>
                <w:rStyle w:val="Hyperlink"/>
                <w:noProof/>
              </w:rPr>
              <w:t>i</w:t>
            </w:r>
            <w:r w:rsidRPr="00531BFB">
              <w:rPr>
                <w:rStyle w:val="Hyperlink"/>
                <w:noProof/>
              </w:rPr>
              <w:t>tie vla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3DAB" w14:textId="722A75DE" w:rsidR="00D65350" w:rsidRDefault="00D6535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7" w:history="1">
            <w:r w:rsidRPr="00531BF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Trieda Gam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ADE5" w14:textId="71D578DA" w:rsidR="00D65350" w:rsidRDefault="00D6535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8" w:history="1">
            <w:r w:rsidRPr="00531BF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Trieda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363D" w14:textId="49E809EC" w:rsidR="00D65350" w:rsidRDefault="00D6535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45269" w:history="1">
            <w:r w:rsidRPr="00531BFB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31BFB">
              <w:rPr>
                <w:rStyle w:val="Hyperlink"/>
                <w:noProof/>
              </w:rPr>
              <w:t>Tried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2CF56202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 w:rsidRPr="37589894">
        <w:rPr>
          <w:rFonts w:cs="Times New Roman"/>
          <w:sz w:val="36"/>
          <w:szCs w:val="36"/>
        </w:rPr>
        <w:br w:type="page"/>
      </w:r>
    </w:p>
    <w:p w14:paraId="3F49D1C1" w14:textId="0FF509B7" w:rsidR="74D57E92" w:rsidRDefault="74D57E92" w:rsidP="37589894">
      <w:pPr>
        <w:pStyle w:val="Heading1"/>
      </w:pPr>
      <w:bookmarkStart w:id="0" w:name="_Toc155645262"/>
      <w:r>
        <w:lastRenderedPageBreak/>
        <w:t>Použivatelská priručka</w:t>
      </w:r>
      <w:bookmarkEnd w:id="0"/>
    </w:p>
    <w:p w14:paraId="7B345A8E" w14:textId="17531D00" w:rsidR="74D57E92" w:rsidRDefault="74D57E92" w:rsidP="37589894">
      <w:r>
        <w:t xml:space="preserve">Aplikácia zahŕňa Klient a Server časť. Po spustení sa vám v terminali zobrazí či chcete byt ako klient alebo ako server. Najprv sa musí vytvoriť server a potom klient ktorý sa napojí na server a hra sa spustí. Sú dve okná pričom to prvé je server a druhé je klient. Server má dosku na ľavej strane a klient na pravej. Dosku ovládate pomocou W- nahor a S-nadol. Cieľom hry je nedovoliť lopte aby narazila do steny za vami lebo vtedy ma bod protihráč. Hrá sa do vtedy kým niekto nedá 5 góly následne sa víťazovi pripíše </w:t>
      </w:r>
      <w:r w:rsidR="755EBB65">
        <w:t>výhra</w:t>
      </w:r>
      <w:r w:rsidR="0C663FF9">
        <w:t xml:space="preserve"> v hre</w:t>
      </w:r>
      <w:r>
        <w:t>.</w:t>
      </w:r>
    </w:p>
    <w:p w14:paraId="24B4A25F" w14:textId="3A2A3D59" w:rsidR="37589894" w:rsidRDefault="37589894" w:rsidP="37589894"/>
    <w:p w14:paraId="5FEF9BC0" w14:textId="00FA0BFD" w:rsidR="5F6FB7EB" w:rsidRDefault="5F6FB7EB" w:rsidP="37589894">
      <w:pPr>
        <w:pStyle w:val="Heading1"/>
      </w:pPr>
      <w:bookmarkStart w:id="1" w:name="_Toc155645263"/>
      <w:r>
        <w:t>Programatorská dokumentácia</w:t>
      </w:r>
      <w:bookmarkEnd w:id="1"/>
    </w:p>
    <w:p w14:paraId="6BF04881" w14:textId="09D96CEB" w:rsidR="39D51D53" w:rsidRDefault="39D51D53" w:rsidP="37589894">
      <w:pPr>
        <w:pStyle w:val="Heading2"/>
      </w:pPr>
      <w:bookmarkStart w:id="2" w:name="_Toc155645264"/>
      <w:r>
        <w:t>Server</w:t>
      </w:r>
      <w:bookmarkEnd w:id="2"/>
    </w:p>
    <w:p w14:paraId="30BC642A" w14:textId="5CCE116C" w:rsidR="507B12AF" w:rsidRDefault="507B12AF" w:rsidP="37589894">
      <w:r>
        <w:t>Všetko to prebieha v metóde connection. Vytvorí sa server ktorí počúva na nami nastavenom porte ktorý zadávame na začiatku metódy. Keď sa pripojí klient tak akceptuje nové spojenie a vypíše do terminálu že sa client pripojil. Následne sa spustí hra.</w:t>
      </w:r>
    </w:p>
    <w:p w14:paraId="52BEF428" w14:textId="2EDB3B7F" w:rsidR="00C8229E" w:rsidRDefault="00C8229E" w:rsidP="00C8229E">
      <w:pPr>
        <w:ind w:firstLine="0"/>
      </w:pPr>
      <w:r w:rsidRPr="00C8229E">
        <w:drawing>
          <wp:inline distT="0" distB="0" distL="0" distR="0" wp14:anchorId="2B8648E3" wp14:editId="59A6E675">
            <wp:extent cx="3524276" cy="3333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4A96" w14:textId="5EB7B76C" w:rsidR="00C8229E" w:rsidRDefault="00C8229E" w:rsidP="00C8229E">
      <w:pPr>
        <w:ind w:firstLine="0"/>
      </w:pPr>
      <w:r>
        <w:t xml:space="preserve">Zadáme </w:t>
      </w:r>
      <w:r>
        <w:rPr>
          <w:lang w:val="en-GB"/>
        </w:rPr>
        <w:t>‘S’ a vytvor</w:t>
      </w:r>
      <w:r>
        <w:t>í sa nám server kde čakáme na klienta.</w:t>
      </w:r>
    </w:p>
    <w:p w14:paraId="4D3D3F38" w14:textId="6DBABF87" w:rsidR="00C8229E" w:rsidRDefault="00C8229E" w:rsidP="00C8229E">
      <w:pPr>
        <w:ind w:firstLine="0"/>
      </w:pPr>
      <w:r w:rsidRPr="00C8229E">
        <w:drawing>
          <wp:inline distT="0" distB="0" distL="0" distR="0" wp14:anchorId="30529E19" wp14:editId="1D065451">
            <wp:extent cx="1933589" cy="342903"/>
            <wp:effectExtent l="0" t="0" r="0" b="0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89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FA2E" w14:textId="0F9B9C26" w:rsidR="00C8229E" w:rsidRDefault="00C8229E" w:rsidP="00C8229E">
      <w:pPr>
        <w:ind w:firstLine="0"/>
      </w:pPr>
      <w:r>
        <w:t>Po pripojení sa nám zobrazí hra na obrazovku</w:t>
      </w:r>
    </w:p>
    <w:p w14:paraId="343D3BE6" w14:textId="64727DFB" w:rsidR="00C8229E" w:rsidRPr="00C8229E" w:rsidRDefault="00C8229E" w:rsidP="00C8229E">
      <w:pPr>
        <w:ind w:firstLine="0"/>
      </w:pPr>
      <w:r w:rsidRPr="00C8229E">
        <w:drawing>
          <wp:inline distT="0" distB="0" distL="0" distR="0" wp14:anchorId="1757EE7D" wp14:editId="2364DEE5">
            <wp:extent cx="3562376" cy="2400318"/>
            <wp:effectExtent l="0" t="0" r="0" b="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614" w14:textId="12BCF835" w:rsidR="507B12AF" w:rsidRDefault="507B12AF" w:rsidP="37589894">
      <w:pPr>
        <w:pStyle w:val="Heading2"/>
      </w:pPr>
      <w:bookmarkStart w:id="3" w:name="_Toc155645265"/>
      <w:r>
        <w:lastRenderedPageBreak/>
        <w:t>Client</w:t>
      </w:r>
      <w:bookmarkEnd w:id="3"/>
    </w:p>
    <w:p w14:paraId="2EE74E14" w14:textId="416F6EFF" w:rsidR="507B12AF" w:rsidRDefault="507B12AF" w:rsidP="37589894">
      <w:r>
        <w:t>Klient sa môže napojiť až v čase keď je vytvorený server a počúva na nami nastavenom porte ktorý zadáme ktory sme si definovali v hlavickovom subore Game.h. Klient sa na server pripája pomocou IP adresy ktorá je v štandardnom nastavení nastavená na localhost a čísla portu. Počas behu hry si klient a server navzájom posielajú správy pričom server má prístup ku všetkým metódam a klient len k</w:t>
      </w:r>
      <w:r w:rsidR="00C8229E">
        <w:t> </w:t>
      </w:r>
      <w:r>
        <w:t>niektorým</w:t>
      </w:r>
      <w:r w:rsidR="00C8229E">
        <w:t>.</w:t>
      </w:r>
    </w:p>
    <w:p w14:paraId="46C2535F" w14:textId="0FB89975" w:rsidR="00C8229E" w:rsidRDefault="00C8229E" w:rsidP="00C8229E">
      <w:pPr>
        <w:ind w:firstLine="0"/>
      </w:pPr>
      <w:r w:rsidRPr="00C8229E">
        <w:drawing>
          <wp:inline distT="0" distB="0" distL="0" distR="0" wp14:anchorId="37E3D5A0" wp14:editId="3A8736D6">
            <wp:extent cx="2038365" cy="209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65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D513" w14:textId="531A12EC" w:rsidR="00C8229E" w:rsidRDefault="00C8229E" w:rsidP="00C8229E">
      <w:pPr>
        <w:ind w:firstLine="0"/>
        <w:rPr>
          <w:lang w:val="en-GB"/>
        </w:rPr>
      </w:pPr>
      <w:r>
        <w:t xml:space="preserve">Ako aj pri serveri zadáme na klavesnici </w:t>
      </w:r>
      <w:r>
        <w:rPr>
          <w:lang w:val="en-GB"/>
        </w:rPr>
        <w:t>‘c’</w:t>
      </w:r>
    </w:p>
    <w:p w14:paraId="1392738C" w14:textId="75D8E10B" w:rsidR="00C8229E" w:rsidRDefault="00C8229E" w:rsidP="00C8229E">
      <w:pPr>
        <w:ind w:firstLine="0"/>
        <w:rPr>
          <w:lang w:val="en-GB"/>
        </w:rPr>
      </w:pPr>
      <w:r w:rsidRPr="00C8229E">
        <w:rPr>
          <w:lang w:val="en-GB"/>
        </w:rPr>
        <w:drawing>
          <wp:inline distT="0" distB="0" distL="0" distR="0" wp14:anchorId="1C3E47B4" wp14:editId="1C517CAA">
            <wp:extent cx="2343167" cy="247652"/>
            <wp:effectExtent l="0" t="0" r="0" b="0"/>
            <wp:docPr id="5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092F" w14:textId="0572DE88" w:rsidR="00C8229E" w:rsidRDefault="00C8229E" w:rsidP="00C8229E">
      <w:pPr>
        <w:ind w:firstLine="0"/>
        <w:rPr>
          <w:lang w:val="en-GB"/>
        </w:rPr>
      </w:pPr>
      <w:r>
        <w:rPr>
          <w:lang w:val="en-GB"/>
        </w:rPr>
        <w:t>Následne zadáme lokálnu IP adresu a potvrdením sa klient pokúsi spojiť zo serverom.</w:t>
      </w:r>
    </w:p>
    <w:p w14:paraId="184F4A1C" w14:textId="6E5DEF57" w:rsidR="00C8229E" w:rsidRDefault="00C8229E" w:rsidP="00C8229E">
      <w:pPr>
        <w:ind w:firstLine="0"/>
        <w:rPr>
          <w:lang w:val="en-GB"/>
        </w:rPr>
      </w:pPr>
      <w:r>
        <w:rPr>
          <w:lang w:val="en-GB"/>
        </w:rPr>
        <w:t>Po pripojení sa nám vykreslí hra na obrazovku.</w:t>
      </w:r>
    </w:p>
    <w:p w14:paraId="5B63C2DA" w14:textId="3D761088" w:rsidR="00C8229E" w:rsidRDefault="00C8229E" w:rsidP="00C8229E">
      <w:pPr>
        <w:ind w:firstLine="0"/>
      </w:pPr>
      <w:r w:rsidRPr="00C8229E">
        <w:drawing>
          <wp:inline distT="0" distB="0" distL="0" distR="0" wp14:anchorId="7491DEF2" wp14:editId="68BA2A23">
            <wp:extent cx="3562376" cy="2400318"/>
            <wp:effectExtent l="0" t="0" r="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1C2F" w14:textId="42781859" w:rsidR="00C8229E" w:rsidRDefault="00C8229E" w:rsidP="00C8229E">
      <w:pPr>
        <w:pStyle w:val="Heading2"/>
      </w:pPr>
      <w:bookmarkStart w:id="4" w:name="_Toc155645266"/>
      <w:r>
        <w:t>Pouzitie vlakien</w:t>
      </w:r>
      <w:bookmarkEnd w:id="4"/>
    </w:p>
    <w:p w14:paraId="7BD23E16" w14:textId="5004CF10" w:rsidR="00C8229E" w:rsidRDefault="00C8229E" w:rsidP="00C8229E">
      <w:r w:rsidRPr="00C8229E">
        <w:rPr>
          <w:b/>
          <w:bCs/>
        </w:rPr>
        <w:t>Game:</w:t>
      </w:r>
      <w:r>
        <w:rPr>
          <w:b/>
          <w:bCs/>
        </w:rPr>
        <w:t xml:space="preserve"> </w:t>
      </w:r>
      <w:r w:rsidR="0098609E">
        <w:t>Vlákno ktoré vykresluje grafické rozhranie a hýbe loptičkou</w:t>
      </w:r>
      <w:r>
        <w:t xml:space="preserve"> </w:t>
      </w:r>
    </w:p>
    <w:p w14:paraId="05ABB672" w14:textId="174FEE51" w:rsidR="0098609E" w:rsidRDefault="0098609E" w:rsidP="00C8229E">
      <w:r w:rsidRPr="00D65350">
        <w:rPr>
          <w:b/>
          <w:bCs/>
        </w:rPr>
        <w:t>Connection</w:t>
      </w:r>
      <w:r>
        <w:t>: Vlákno ktoré ma na starosti spojenie klienta zo serverom</w:t>
      </w:r>
    </w:p>
    <w:p w14:paraId="06769FD3" w14:textId="55BC38B9" w:rsidR="0098609E" w:rsidRDefault="0098609E" w:rsidP="00C8229E">
      <w:r w:rsidRPr="00D65350">
        <w:rPr>
          <w:b/>
          <w:bCs/>
        </w:rPr>
        <w:t>GamePlayer</w:t>
      </w:r>
      <w:r>
        <w:t>: Vlákno ktoré ovláda p</w:t>
      </w:r>
      <w:r w:rsidR="003B0814">
        <w:t>á</w:t>
      </w:r>
      <w:r>
        <w:t>dla jednotivých hracov</w:t>
      </w:r>
    </w:p>
    <w:p w14:paraId="60B63A59" w14:textId="4C4795AA" w:rsidR="0098609E" w:rsidRDefault="0098609E" w:rsidP="00C8229E">
      <w:r w:rsidRPr="00D65350">
        <w:rPr>
          <w:b/>
          <w:bCs/>
        </w:rPr>
        <w:t>Packety</w:t>
      </w:r>
      <w:r>
        <w:t>: Toto vlákno príjma a posiela packety pomocou ktorých sa menia pozície lopticky a</w:t>
      </w:r>
      <w:r w:rsidR="003B0814">
        <w:t> upravuje sa</w:t>
      </w:r>
      <w:r>
        <w:t> skóre.</w:t>
      </w:r>
    </w:p>
    <w:p w14:paraId="353661F1" w14:textId="77777777" w:rsidR="0098609E" w:rsidRPr="00C8229E" w:rsidRDefault="0098609E" w:rsidP="00C8229E"/>
    <w:p w14:paraId="51CA6D08" w14:textId="2EB0A22A" w:rsidR="37589894" w:rsidRDefault="0098609E" w:rsidP="0098609E">
      <w:pPr>
        <w:pStyle w:val="Heading2"/>
      </w:pPr>
      <w:bookmarkStart w:id="5" w:name="_Toc155645267"/>
      <w:r>
        <w:lastRenderedPageBreak/>
        <w:t>Trieda GamePlayer</w:t>
      </w:r>
      <w:bookmarkEnd w:id="5"/>
    </w:p>
    <w:p w14:paraId="321AA9D0" w14:textId="6E0886D8" w:rsidR="0098609E" w:rsidRDefault="0098609E" w:rsidP="0098609E">
      <w:r w:rsidRPr="0098609E">
        <w:t xml:space="preserve">V triede GamePlayer sa spravuje </w:t>
      </w:r>
      <w:r>
        <w:t xml:space="preserve">pádlo. </w:t>
      </w:r>
      <w:r w:rsidRPr="0098609E">
        <w:t xml:space="preserve">Hráč sa môže pohybovať nahor a nadol pomocou metód ascend a descend. Vykreslenie hráča v okne hry sa deje prostredníctvom metódy render. Metóda move umožňuje posun hráča o určené delta hodnoty. Aktuálna pozícia hráča sa nastavuje metódou setCurrentPositions. </w:t>
      </w:r>
      <w:r>
        <w:t>V podstate táto trieda má nastarosti aj sk</w:t>
      </w:r>
      <w:r w:rsidR="00957C8D">
        <w:t>ó</w:t>
      </w:r>
      <w:r>
        <w:t>re pomocou ktorého sa hraci vidia ich skutočne skóre</w:t>
      </w:r>
      <w:r w:rsidR="00957C8D">
        <w:t>.</w:t>
      </w:r>
    </w:p>
    <w:p w14:paraId="5CE21A83" w14:textId="77777777" w:rsidR="00957C8D" w:rsidRPr="0098609E" w:rsidRDefault="00957C8D" w:rsidP="0098609E"/>
    <w:p w14:paraId="70CFA2DF" w14:textId="19105112" w:rsidR="00946A26" w:rsidRDefault="00957C8D" w:rsidP="00957C8D">
      <w:pPr>
        <w:pStyle w:val="Heading2"/>
      </w:pPr>
      <w:bookmarkStart w:id="6" w:name="_Toc155645268"/>
      <w:r>
        <w:t>Trieda Ball</w:t>
      </w:r>
      <w:bookmarkEnd w:id="6"/>
    </w:p>
    <w:p w14:paraId="101E986C" w14:textId="1081660F" w:rsidR="00957C8D" w:rsidRPr="00957C8D" w:rsidRDefault="00957C8D" w:rsidP="00957C8D">
      <w:r w:rsidRPr="00957C8D">
        <w:t xml:space="preserve">Trieda </w:t>
      </w:r>
      <w:r>
        <w:t>Ball</w:t>
      </w:r>
      <w:r w:rsidRPr="00957C8D">
        <w:t xml:space="preserve"> </w:t>
      </w:r>
      <w:r>
        <w:t>spravuje loptičku</w:t>
      </w:r>
      <w:r w:rsidRPr="00957C8D">
        <w:t xml:space="preserve"> pre hru Pong. Jej hlavným účelom je spravovať pozíciu, pohyb a vykreslenie lopty v rámci hry. Trieda poskytuje funkcie na nastavenie a získanie súčasnej pozície lopty, riadi jej pohyb v rámci hracej plochy, zabezpečuje detekciu kolízií s hráčmi a okrajmi okna, a umožňuje vykreslenie lopty na obrazovke.</w:t>
      </w:r>
    </w:p>
    <w:p w14:paraId="12347C21" w14:textId="73554198" w:rsidR="00957C8D" w:rsidRDefault="00957C8D" w:rsidP="00957C8D">
      <w:pPr>
        <w:pStyle w:val="Heading2"/>
      </w:pPr>
      <w:bookmarkStart w:id="7" w:name="_Toc155645269"/>
      <w:r>
        <w:t>Trieda Game</w:t>
      </w:r>
      <w:bookmarkEnd w:id="7"/>
    </w:p>
    <w:p w14:paraId="076ED8C5" w14:textId="1B9324E6" w:rsidR="00957C8D" w:rsidRDefault="00957C8D" w:rsidP="00957C8D">
      <w:r>
        <w:t xml:space="preserve">Trieda </w:t>
      </w:r>
      <w:r>
        <w:t xml:space="preserve">je </w:t>
      </w:r>
      <w:r>
        <w:t>navrhnutá na riadenie multiplayer hry Pong</w:t>
      </w:r>
      <w:r>
        <w:t>.</w:t>
      </w:r>
      <w:r>
        <w:t xml:space="preserve"> Základnou funkcionalitou triedy je vytváranie a správa herného okna, kde sa odohráva </w:t>
      </w:r>
      <w:r>
        <w:t>celá hra</w:t>
      </w:r>
      <w:r>
        <w:t>. Na reprezentáciu hráčov používa triedu `GamePlayer`</w:t>
      </w:r>
      <w:r w:rsidR="006F1CE5">
        <w:t xml:space="preserve">. </w:t>
      </w:r>
      <w:r>
        <w:t xml:space="preserve">Na druhej strane, trieda `Ball` je zodpovedná za všetko, čo sa týka loptičky - jej vykreslenie, pohyb, a interakcie s </w:t>
      </w:r>
      <w:r w:rsidR="006F1CE5">
        <w:t>pádlom</w:t>
      </w:r>
      <w:r>
        <w:t>.</w:t>
      </w:r>
      <w:r w:rsidR="006F1CE5">
        <w:t xml:space="preserve"> Game </w:t>
      </w:r>
      <w:r>
        <w:t xml:space="preserve">zahŕňa logiku pre sieťovú komunikáciu, umožňujúcu hrať hru v režime server-klient. Toto zahŕňa pripájanie sa k serveru, posielanie a prijímanie dát, a synchronizáciu stavu hry medzi hráčmi. </w:t>
      </w:r>
      <w:r w:rsidR="006F1CE5">
        <w:t>Hra</w:t>
      </w:r>
      <w:r>
        <w:t xml:space="preserve"> sa riadi metódou `Play()`, kde sa spracovávajú vstupy od hráčov, aktualizuje sa stav objektov a vykresľuje sa nový stav hry. </w:t>
      </w:r>
      <w:r w:rsidR="006F1CE5">
        <w:t>Trieda tiež určuje</w:t>
      </w:r>
      <w:r>
        <w:t xml:space="preserve"> skóre a víťaza, ako aj resetovanie hry po každom kole.</w:t>
      </w:r>
      <w:r w:rsidR="006F1CE5" w:rsidRPr="006F1CE5">
        <w:t xml:space="preserve"> </w:t>
      </w:r>
      <w:r w:rsidR="006F1CE5">
        <w:t>Táto trieda s</w:t>
      </w:r>
      <w:r w:rsidR="006F1CE5" w:rsidRPr="006F1CE5">
        <w:t>lúži ako hlavný riadiaci prvok pre hru Pong.</w:t>
      </w:r>
    </w:p>
    <w:p w14:paraId="427EA38E" w14:textId="77777777" w:rsidR="00957C8D" w:rsidRDefault="00957C8D" w:rsidP="00957C8D"/>
    <w:p w14:paraId="1A6DC9BF" w14:textId="03190FB9" w:rsidR="00957C8D" w:rsidRPr="00957C8D" w:rsidRDefault="00957C8D" w:rsidP="006F1CE5">
      <w:pPr>
        <w:ind w:firstLine="0"/>
      </w:pPr>
    </w:p>
    <w:sectPr w:rsidR="00957C8D" w:rsidRPr="00957C8D" w:rsidSect="00C5182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E461" w14:textId="77777777" w:rsidR="00C51826" w:rsidRDefault="00C51826" w:rsidP="0048010B">
      <w:pPr>
        <w:spacing w:after="0" w:line="240" w:lineRule="auto"/>
      </w:pPr>
      <w:r>
        <w:separator/>
      </w:r>
    </w:p>
  </w:endnote>
  <w:endnote w:type="continuationSeparator" w:id="0">
    <w:p w14:paraId="7F9FB1E6" w14:textId="77777777" w:rsidR="00C51826" w:rsidRDefault="00C51826" w:rsidP="0048010B">
      <w:pPr>
        <w:spacing w:after="0" w:line="240" w:lineRule="auto"/>
      </w:pPr>
      <w:r>
        <w:continuationSeparator/>
      </w:r>
    </w:p>
  </w:endnote>
  <w:endnote w:type="continuationNotice" w:id="1">
    <w:p w14:paraId="30B9714C" w14:textId="77777777" w:rsidR="00C51826" w:rsidRDefault="00C5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8CC9" w14:textId="77777777" w:rsidR="00C51826" w:rsidRDefault="00C51826" w:rsidP="0048010B">
      <w:pPr>
        <w:spacing w:after="0" w:line="240" w:lineRule="auto"/>
      </w:pPr>
      <w:r>
        <w:separator/>
      </w:r>
    </w:p>
  </w:footnote>
  <w:footnote w:type="continuationSeparator" w:id="0">
    <w:p w14:paraId="264965DA" w14:textId="77777777" w:rsidR="00C51826" w:rsidRDefault="00C51826" w:rsidP="0048010B">
      <w:pPr>
        <w:spacing w:after="0" w:line="240" w:lineRule="auto"/>
      </w:pPr>
      <w:r>
        <w:continuationSeparator/>
      </w:r>
    </w:p>
  </w:footnote>
  <w:footnote w:type="continuationNotice" w:id="1">
    <w:p w14:paraId="54E5FBB1" w14:textId="77777777" w:rsidR="00C51826" w:rsidRDefault="00C51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2A62069C" w:rsidR="00A34A7C" w:rsidRPr="00946A26" w:rsidRDefault="00946A26" w:rsidP="00946A26">
    <w:pPr>
      <w:pStyle w:val="Header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C8229E" w:rsidRPr="00C8229E">
      <w:rPr>
        <w:rFonts w:cs="Times New Roman"/>
        <w:sz w:val="22"/>
      </w:rPr>
      <w:t>Matej Vrťo, Adrián Hubiná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5140">
    <w:abstractNumId w:val="2"/>
  </w:num>
  <w:num w:numId="2" w16cid:durableId="716248333">
    <w:abstractNumId w:val="4"/>
  </w:num>
  <w:num w:numId="3" w16cid:durableId="707030495">
    <w:abstractNumId w:val="3"/>
  </w:num>
  <w:num w:numId="4" w16cid:durableId="1036664645">
    <w:abstractNumId w:val="1"/>
  </w:num>
  <w:num w:numId="5" w16cid:durableId="1580871352">
    <w:abstractNumId w:val="0"/>
  </w:num>
  <w:num w:numId="6" w16cid:durableId="1650087847">
    <w:abstractNumId w:val="5"/>
  </w:num>
  <w:num w:numId="7" w16cid:durableId="1554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0814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6F1CE5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423F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57C8D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09E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B7EDF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826"/>
    <w:rsid w:val="00C51988"/>
    <w:rsid w:val="00C52BE1"/>
    <w:rsid w:val="00C57C3D"/>
    <w:rsid w:val="00C60B35"/>
    <w:rsid w:val="00C63F49"/>
    <w:rsid w:val="00C655A5"/>
    <w:rsid w:val="00C8229E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350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4586E6B"/>
    <w:rsid w:val="064D3F03"/>
    <w:rsid w:val="0A1B9BEB"/>
    <w:rsid w:val="0C663FF9"/>
    <w:rsid w:val="11976DA4"/>
    <w:rsid w:val="1BB86E4F"/>
    <w:rsid w:val="1C5F9C0E"/>
    <w:rsid w:val="32852771"/>
    <w:rsid w:val="37589894"/>
    <w:rsid w:val="39D51D53"/>
    <w:rsid w:val="3A738771"/>
    <w:rsid w:val="4A8ED3ED"/>
    <w:rsid w:val="507B12AF"/>
    <w:rsid w:val="5228D829"/>
    <w:rsid w:val="5367FBF2"/>
    <w:rsid w:val="56E4C040"/>
    <w:rsid w:val="57FDA18C"/>
    <w:rsid w:val="5D0EAE92"/>
    <w:rsid w:val="5F6FB7EB"/>
    <w:rsid w:val="6592A788"/>
    <w:rsid w:val="67768735"/>
    <w:rsid w:val="6A937AD4"/>
    <w:rsid w:val="6C2F4B35"/>
    <w:rsid w:val="6D064830"/>
    <w:rsid w:val="744D12C4"/>
    <w:rsid w:val="74D57E92"/>
    <w:rsid w:val="755EBB65"/>
    <w:rsid w:val="77D27A0D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docId w15:val="{3B1CC80E-ACEE-4EA6-8752-FFDAE317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Matej Vrťo</cp:lastModifiedBy>
  <cp:revision>3</cp:revision>
  <cp:lastPrinted>2024-01-03T09:50:00Z</cp:lastPrinted>
  <dcterms:created xsi:type="dcterms:W3CDTF">2024-01-08T21:34:00Z</dcterms:created>
  <dcterms:modified xsi:type="dcterms:W3CDTF">2024-01-08T21:35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